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6F" w:rsidRPr="00102A32" w:rsidRDefault="00A4706F" w:rsidP="00A470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32">
        <w:rPr>
          <w:rFonts w:ascii="Times New Roman" w:hAnsi="Times New Roman" w:cs="Times New Roman"/>
          <w:b/>
          <w:sz w:val="24"/>
          <w:szCs w:val="24"/>
        </w:rPr>
        <w:t>Анкета – заявка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: Куликова Людмила Владимировна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рождения: 31 декабря 1967 года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: 157290, Костр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A4706F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танция Николо – Полома, д.22,  МКОУ «Никол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06F" w:rsidRPr="0030458C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редняя общеобразовательная      школа»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учитель.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:</w:t>
      </w:r>
      <w:r w:rsidR="006921A2">
        <w:rPr>
          <w:rFonts w:ascii="Times New Roman" w:hAnsi="Times New Roman" w:cs="Times New Roman"/>
          <w:sz w:val="24"/>
          <w:szCs w:val="24"/>
        </w:rPr>
        <w:t xml:space="preserve"> 22 года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емый предмет: математика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Дидактические материалы для учащихся»</w:t>
      </w:r>
    </w:p>
    <w:p w:rsidR="00A4706F" w:rsidRPr="0030458C" w:rsidRDefault="00A4706F" w:rsidP="00A4706F">
      <w:pPr>
        <w:pStyle w:val="a5"/>
        <w:numPr>
          <w:ilvl w:val="0"/>
          <w:numId w:val="1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0458C">
        <w:rPr>
          <w:rFonts w:ascii="Times New Roman" w:hAnsi="Times New Roman" w:cs="Times New Roman"/>
          <w:sz w:val="24"/>
          <w:szCs w:val="24"/>
        </w:rPr>
        <w:t>Тема работы: «Графические и цифровые диктанты на уроках математики в 5 – 6 классах.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ашний адрес: 157276,   Костр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A4706F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ело Николо – Полома, д.41.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руководителя О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Валерьевна</w:t>
      </w:r>
    </w:p>
    <w:p w:rsidR="00A4706F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У:   157290, Костр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A4706F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танция Николо – Полома, д.22,  МКОУ «Никол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06F" w:rsidRPr="0030458C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редняя общеобразовательная      школа»</w:t>
      </w:r>
    </w:p>
    <w:p w:rsidR="00A4706F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елефон: 8 494 40 5 93 30</w:t>
      </w:r>
    </w:p>
    <w:p w:rsidR="00A4706F" w:rsidRDefault="00A4706F" w:rsidP="00A4706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Электронный адрес: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A470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4706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706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706F" w:rsidRPr="0030458C" w:rsidRDefault="00A4706F" w:rsidP="00A4706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Куликова Л.В.  </w:t>
      </w: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6F" w:rsidRDefault="00A4706F" w:rsidP="00B41E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2CB6" w:rsidRPr="0030458C" w:rsidRDefault="00B41E47" w:rsidP="00B4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8C">
        <w:rPr>
          <w:rFonts w:ascii="Times New Roman" w:hAnsi="Times New Roman" w:cs="Times New Roman"/>
          <w:b/>
          <w:sz w:val="24"/>
          <w:szCs w:val="24"/>
        </w:rPr>
        <w:lastRenderedPageBreak/>
        <w:t>Графические и цифровые диктанты на уроках математики в 5 – 6 классах.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К.Д. Ушинский советовал включить элементы занимательности, игровые моменты в учебный труд учащихся для того, чтобы процесс познания был более продуктивным. Одно из эффективных средств развития интереса к учебному предмету, наряду с другими методами и приемами, используемыми на уроках, является графический или цифровой диктант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7BC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377BC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диктанты проводятся после изучения темы на уроках повторения и обобщения. 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игровой материал является результатом работы, которая помогает сформи</w:t>
      </w:r>
      <w:r w:rsidR="00377BC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ть ряд умений и навыков. 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слуховой, зрительной, двигательной наглядности, моменты неожиданности способствуют активизации мыслительной деятельности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графических диктантов придерживаются следующих требований: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ила игры должны быть простыми, точно сформулированными. Материал должен быть посилен для всех детей;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идактический материал должен быть прост и по изготовлению, и по использованию;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иктант интересен тем, что в нем участвует каждый ребенок;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ведение результатов должно быть справедливым и четким.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диктантах не ставятся отметки, хотя устное оценивание, конечно осуществляется. Результаты диктантов можно учитывать при выставлении отметки за урок.  К тому же ребенок на этих занятиях сам оценивает свои успехи. Это создает особый положительный фон: раскованность, интерес, желание научиться выполнять предлагаемые задания.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едставленных графических  или цифровых диктантов позволяет решить все три аспекта: познавательный, развивающий, воспитательный.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й аспект 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и развитие различных видов памяти, внимания, воображения.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й аспект –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ышления у учащихся в ходе усвоения таких приемов мыслительной деятельности, как умение анализировать, сравнивать, синтезировать, обобщать, выделять главное.</w:t>
      </w:r>
    </w:p>
    <w:p w:rsidR="00B41E47" w:rsidRPr="0030458C" w:rsidRDefault="00B41E47" w:rsidP="00B4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й аспект- 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межличностных отношений.</w:t>
      </w:r>
    </w:p>
    <w:p w:rsidR="00312A48" w:rsidRPr="0030458C" w:rsidRDefault="00B41E47" w:rsidP="00312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звестно, дети очень любят рисовать. И начинают тыкать карандашом в тетрадь, едва научившись стоять на ногах.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из них, придя в школу, рисуют везде: на партах, стенах, школьных рюкзаках, тетрадях, дневниках, обложках книг и т.д.</w:t>
      </w:r>
      <w:proofErr w:type="gramEnd"/>
      <w:r w:rsidR="00377BC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диктантов: диктант состоит из десяти утверждений, на которые нужно ответить «да» или «нет».</w:t>
      </w:r>
      <w:r w:rsidR="0057406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 утверждения входят как вопросы теории, так и практики. Некоторые из утверждений правильные, а в некоторых допущены ошибки. Если ученик согласен с утверждением, то отвечает «да». Если не согласен – «нет». </w:t>
      </w:r>
      <w:r w:rsidR="00312A48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12A48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фическом диктанте утверждение «да» изображается отрезком, «нет»  изображается уголком. В результате получается </w:t>
      </w:r>
      <w:r w:rsidR="0057406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  <w:r w:rsidR="00312A48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:</w:t>
      </w:r>
      <w:r w:rsidR="00AD51E5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2000" cy="317264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CD" w:rsidRPr="0030458C" w:rsidRDefault="00312A48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фровом диктанте утверждение «да» изображается цифрой 1, а утверждение «нет» - цифрой 0. В результате получается десятизначное число, состоящее только из нулей и единиц. Например: </w:t>
      </w:r>
      <w:r w:rsidR="0055676B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11100010.</w:t>
      </w:r>
    </w:p>
    <w:p w:rsidR="0055676B" w:rsidRPr="0030458C" w:rsidRDefault="0055676B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осуществляется сразу после проведения диктанта, можно с помощью документ камеры или проектора. Можно проверять самому ученику,  можно поменяться ученикам  тетрадями и работать в парах, т.е. проводить самопроверку или взаимопроверку. Ученики сразу видят результат своего труда. Сразу же необходимо </w:t>
      </w:r>
      <w:r w:rsidR="0057406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брать вопросы учащихся, возникшие в результате написания диктанта. </w:t>
      </w:r>
    </w:p>
    <w:p w:rsidR="0057406D" w:rsidRPr="0030458C" w:rsidRDefault="0057406D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представлены диктанты по всем темам курса математики 5 – 6 классов по учебнику Н.Я. </w:t>
      </w:r>
      <w:proofErr w:type="spell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а</w:t>
      </w:r>
      <w:proofErr w:type="spell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06D" w:rsidRPr="00A4706F" w:rsidRDefault="0057406D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.</w:t>
      </w:r>
    </w:p>
    <w:p w:rsidR="0057406D" w:rsidRPr="00A4706F" w:rsidRDefault="0057406D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1 по теме «Натуральные числа и шкалы»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, употребляемые при счете предметов, называются натуральными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ее натуральное число 0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го натурального числа не существует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натуральное число больше 0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5 в записи числа 1502 означает 5 сотен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длины в 1000 раз больше  1 сантиметра – 1 метр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тонне 1000 килограммов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тонне 100 центнеров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с меньшей координато</w:t>
      </w:r>
      <w:r w:rsidR="004348D6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лежит на координатном луче ле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 точки с большей координатой.</w:t>
      </w:r>
    </w:p>
    <w:p w:rsidR="00D601A4" w:rsidRPr="0030458C" w:rsidRDefault="00D601A4" w:rsidP="00D601A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цифры в пятизначном числе записать в обратном порядке, то опять получится пятизначное число.</w:t>
      </w:r>
    </w:p>
    <w:p w:rsidR="00D601A4" w:rsidRPr="0030458C" w:rsidRDefault="00D601A4" w:rsidP="00D601A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1A4" w:rsidRPr="0030458C" w:rsidRDefault="00D601A4" w:rsidP="00D601A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4448F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10100" cy="419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6D" w:rsidRPr="00A4706F" w:rsidRDefault="0057406D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2 по теме «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жение и вычитание натуральных чисел»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, которые складывают, называются слагаемые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йти неизвестное слагаемое надо к сумме прибавить известное слагаемое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аемое всегда меньше чем разность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йти неизвестное уменьшаемое надо к вычитаемому прибавить разность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полнения вычитания проверяется вычитанием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числа 6702 в виде 6000 + 700 + 2 называется разложением этого числа по разрядным слагаемым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 + 20 = 66 это буквенное выражение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енство  а +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+ с) = ( а + в) + с   верно при любых значениях букв.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8 –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+ с ) = 28 – 15 – с = 13 – с</w:t>
      </w:r>
    </w:p>
    <w:p w:rsidR="00455F34" w:rsidRPr="0030458C" w:rsidRDefault="00455F34" w:rsidP="00455F3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 4х – 15 называется уравнением.</w:t>
      </w:r>
    </w:p>
    <w:p w:rsidR="00455F34" w:rsidRPr="0030458C" w:rsidRDefault="00455F34" w:rsidP="00455F3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F34" w:rsidRPr="0030458C" w:rsidRDefault="00455F34" w:rsidP="00455F3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78781C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72050" cy="3665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6D" w:rsidRPr="00A4706F" w:rsidRDefault="0057406D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3 по теме «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ножение и деление натуральных чисел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+ 17 + 17 = 17 * 3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* 32 = 32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 * 1 = 41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, с помощью которого по произведению и одному из множителей находят другой множитель, называется деление.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: 123 = 1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= 0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2: 2 = 21</w:t>
      </w:r>
    </w:p>
    <w:p w:rsidR="00455F34" w:rsidRPr="0030458C" w:rsidRDefault="00455F34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елении с остатком, остаток всегда меньше делителя.</w:t>
      </w:r>
    </w:p>
    <w:p w:rsidR="00455F34" w:rsidRPr="0030458C" w:rsidRDefault="00882C7A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а</w:t>
      </w:r>
      <w:r w:rsidR="00CB0AF5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7 + 4а +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= 7а + 31</w:t>
      </w:r>
    </w:p>
    <w:p w:rsidR="00882C7A" w:rsidRPr="0030458C" w:rsidRDefault="00882C7A" w:rsidP="00455F3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³  = 6</w:t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4448F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19625" cy="4000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D4" w:rsidRPr="0030458C" w:rsidRDefault="005548D4" w:rsidP="0055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06D" w:rsidRPr="00A4706F" w:rsidRDefault="0057406D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4 по теме «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ощади и объемы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уть, пройденный пешеходом со скоростью 7 км/ч, за 6 часов равен 42 км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метр прямоугольника со сторонами 2см и 3 см равен 6см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метр квадрата со стороной 4 см равен 16 см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мула площади прямоугольника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ериметры прямоугольников равны, то равны и эти прямоугольники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квадрата со стороной 5 см равна 20 см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0000 м² =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0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=42 га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 объема прямоугольного параллелепипеда.</w:t>
      </w:r>
    </w:p>
    <w:p w:rsidR="000C4DB2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куба со стороной 3 см равен 27 см².</w:t>
      </w:r>
    </w:p>
    <w:p w:rsidR="001A3CD1" w:rsidRPr="0030458C" w:rsidRDefault="001A3CD1" w:rsidP="0057406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литр = 1 дм³</w:t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4448F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95850" cy="4286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8F" w:rsidRPr="0030458C" w:rsidRDefault="0004448F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4448F" w:rsidRPr="0030458C" w:rsidRDefault="0004448F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4448F" w:rsidRPr="0030458C" w:rsidRDefault="0004448F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06F" w:rsidRDefault="00A4706F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</w:p>
    <w:p w:rsidR="0057406D" w:rsidRPr="00A4706F" w:rsidRDefault="0057406D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Диктант №5 по теме «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ыкновенные дроби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оби 5/9 числитель равен 9.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ь ¾ правильная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натуральное число можно представить в виде обыкновенной дроби.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4 = 2 ¼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/12 &lt; 1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5 + 4/5 = 7/10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= 7  7/10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3  5/9 = 1  5/9</w:t>
      </w:r>
    </w:p>
    <w:p w:rsidR="000C4DB2" w:rsidRPr="0030458C" w:rsidRDefault="00CB0AF5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 3/5 + 2  4/5 = 7  2</w:t>
      </w:r>
      <w:r w:rsidR="000C4DB2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5</w:t>
      </w:r>
    </w:p>
    <w:p w:rsidR="000C4DB2" w:rsidRPr="0030458C" w:rsidRDefault="000C4DB2" w:rsidP="000C4D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¼ часа составляют 20 минут</w:t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4448F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14925" cy="41910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B2" w:rsidRPr="0030458C" w:rsidRDefault="000C4DB2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06D" w:rsidRPr="00A4706F" w:rsidRDefault="005548D4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57406D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ктант №6 по теме «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сятичные дроби. Сложение и вычитание десятичных дробей»</w:t>
      </w:r>
      <w:r w:rsidR="0057406D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0C4DB2" w:rsidRPr="0030458C" w:rsidRDefault="000C4DB2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 25/100 = 24,25</w:t>
      </w:r>
    </w:p>
    <w:p w:rsidR="000C4DB2" w:rsidRPr="0030458C" w:rsidRDefault="000C4DB2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299 &gt; 7,3</w:t>
      </w:r>
    </w:p>
    <w:p w:rsidR="000C4DB2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10,45;  2,316;  2,314;  2,31;  0,915;  0,9078  расположены в порядке убывания.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целых 8 десятитысячных можно записать в виде 33,008.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2 + 3,8 = 8,1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– 0,13 = 6,87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0,48 = 1,48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3 + 12 = 4,5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8 ≈ 13</w:t>
      </w:r>
    </w:p>
    <w:p w:rsidR="003D5F08" w:rsidRPr="0030458C" w:rsidRDefault="003D5F08" w:rsidP="000C4DB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≈ 0,3</w:t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4448F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95900" cy="48697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06D" w:rsidRPr="00A4706F" w:rsidRDefault="0057406D" w:rsidP="00574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7 по теме «</w:t>
      </w:r>
      <w:r w:rsidR="00CB0AF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ножение и деление десятичных дробей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9C0B6A" w:rsidRPr="0030458C" w:rsidRDefault="009C0B6A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множить десятичную дробь на 10 надо перенести в этой дроби запятуювлево на одну цифру.</w:t>
      </w:r>
    </w:p>
    <w:p w:rsidR="009C0B6A" w:rsidRPr="0030458C" w:rsidRDefault="009C0B6A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* 0,02 = 0,14</w:t>
      </w:r>
    </w:p>
    <w:p w:rsidR="009C0B6A" w:rsidRPr="0030458C" w:rsidRDefault="009C0B6A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 * 0,5 = 3</w:t>
      </w:r>
    </w:p>
    <w:p w:rsidR="009C0B6A" w:rsidRPr="0030458C" w:rsidRDefault="009C0B6A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5 * 0,1 = 0,55</w:t>
      </w:r>
    </w:p>
    <w:p w:rsidR="009C0B6A" w:rsidRPr="0030458C" w:rsidRDefault="009C0B6A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елении десятичной дроби на 0,61  запятая в делимом переносится на одну цифру вправо.</w:t>
      </w:r>
    </w:p>
    <w:p w:rsidR="009C0B6A" w:rsidRPr="0030458C" w:rsidRDefault="00F46DA2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6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8 = 2</w:t>
      </w:r>
    </w:p>
    <w:p w:rsidR="00F46DA2" w:rsidRPr="0030458C" w:rsidRDefault="00F46DA2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2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6 = 2</w:t>
      </w:r>
    </w:p>
    <w:p w:rsidR="00F46DA2" w:rsidRPr="0030458C" w:rsidRDefault="00F46DA2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: 10 = 0,5</w:t>
      </w:r>
    </w:p>
    <w:p w:rsidR="00F46DA2" w:rsidRPr="0030458C" w:rsidRDefault="00F46DA2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1 = 0,36</w:t>
      </w:r>
    </w:p>
    <w:p w:rsidR="00F46DA2" w:rsidRPr="0030458C" w:rsidRDefault="00F46DA2" w:rsidP="009C0B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 кг железа легче 0,3 кг ваты.</w:t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834DB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0" cy="42551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6DA2" w:rsidRPr="0030458C" w:rsidRDefault="00F46DA2" w:rsidP="00F46DA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06D" w:rsidRPr="00A4706F" w:rsidRDefault="0057406D" w:rsidP="00A47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8 по теме «</w:t>
      </w:r>
      <w:r w:rsidR="00622B15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менты для вычислений и измерений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F46DA2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– сотая часть числа.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% = 0,8.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4 = 54 %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% числа - это его половина.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% = ¾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угол составляет 50 % от развернутого угла.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угол больше прямого угла.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ой угол меньше прямого угла.</w:t>
      </w:r>
    </w:p>
    <w:p w:rsidR="001169C5" w:rsidRPr="0030458C" w:rsidRDefault="001169C5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дополнительных друг другу луча образуют угол 180 °.</w:t>
      </w:r>
    </w:p>
    <w:p w:rsidR="001169C5" w:rsidRPr="0030458C" w:rsidRDefault="00ED417E" w:rsidP="00F46DA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угол меньше тупого угла.</w:t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0834DB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3975" cy="511823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D4" w:rsidRPr="0030458C" w:rsidRDefault="005548D4" w:rsidP="005548D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17E" w:rsidRPr="0030458C" w:rsidRDefault="00ED417E" w:rsidP="00ED41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B09" w:rsidRPr="00A4706F" w:rsidRDefault="00CB2B09" w:rsidP="00CB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.</w:t>
      </w:r>
    </w:p>
    <w:p w:rsidR="00CB2B09" w:rsidRPr="00A4706F" w:rsidRDefault="00CB2B09" w:rsidP="00CB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1 по теме «Делимость чисел»</w:t>
      </w:r>
    </w:p>
    <w:p w:rsidR="00CB2B09" w:rsidRPr="0030458C" w:rsidRDefault="00E466F1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телем натурального числа </w:t>
      </w:r>
      <w:r w:rsidRPr="00304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="00CB2B09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число, на </w:t>
      </w:r>
      <w:proofErr w:type="gramStart"/>
      <w:r w:rsidR="00CB2B09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CB2B09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ся без остатка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делитель 6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1 является делителем любого натурального числа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ным натурального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азывают натуральное число, которое делится без остатка на а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ратное 12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520 делится на 2, на 5 и на 10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75432 делится на 3 и на 9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числа, которые нельзя разложить на простые множители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общий делитель чисел 24 и 36 является число 12.</w:t>
      </w:r>
    </w:p>
    <w:p w:rsidR="00CB2B09" w:rsidRPr="0030458C" w:rsidRDefault="00CB2B09" w:rsidP="00CB2B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им общим кратным чисел 6 и 8 является число 16.</w:t>
      </w:r>
    </w:p>
    <w:p w:rsidR="00CB2B09" w:rsidRPr="0030458C" w:rsidRDefault="00CB2B09" w:rsidP="00CB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твет:</w:t>
      </w:r>
      <w:r w:rsidR="00E466F1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8800" cy="5501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48" cy="55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09" w:rsidRPr="00A4706F" w:rsidRDefault="00CB2B09" w:rsidP="00CB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2 по теме «Сложение и вычитание дробей с разными знаменателями»</w:t>
      </w:r>
    </w:p>
    <w:p w:rsidR="00CB2B09" w:rsidRPr="0030458C" w:rsidRDefault="00CB2B09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ислитель и знаменатель дроби умножить или разделить на одно и то же натуральное число, то получится равная ей дробь.</w:t>
      </w:r>
    </w:p>
    <w:p w:rsidR="00CB2B09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5 = 9/20.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 и знаменатель несократимой дроби – простые числа.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две дроби можно привести к одному и тому же общему знаменателю.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3 = 10/15;   4/5 = 12/15.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равнить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ть, вычесть) дроби с разными знаменателями, надо: 1) привести дроби к наименьшему общему знаменателю; 2) сравнить  ( сложить, вычесть) полученные дроби.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½ &lt; 1/3; 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¼ + 1/5 = 2/9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¾ - ½ = ¼</w:t>
      </w:r>
    </w:p>
    <w:p w:rsidR="00AF2D0F" w:rsidRPr="0030458C" w:rsidRDefault="00AF2D0F" w:rsidP="00CB2B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2/7   +  5 3/14 = 8 5 /14</w:t>
      </w:r>
    </w:p>
    <w:p w:rsidR="00AF2D0F" w:rsidRPr="0030458C" w:rsidRDefault="00AF2D0F" w:rsidP="00AF2D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D0F" w:rsidRPr="0030458C" w:rsidRDefault="00AF2D0F" w:rsidP="00AF2D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E466F1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68246" cy="504825"/>
            <wp:effectExtent l="19050" t="0" r="390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46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0F" w:rsidRPr="00A4706F" w:rsidRDefault="00AF2D0F" w:rsidP="00AF2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 3 по теме «Умножение и деление обыкновенных дробей».</w:t>
      </w:r>
    </w:p>
    <w:p w:rsidR="00AF2D0F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8 * 2 = ¾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множить дробь на дробь надо: 1) найти произведение числителя и знаменателя этих дробей; 2) первое произведение записать числителем, а второе – знаменателем.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¾ * 5/7 = 8/11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2/7 * 1 ¼ = 45 /28.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йти дробь от числа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разделить число на дробь.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¾ от 12 равно 9.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1/5 * 4 = 24 4/5.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числа 5 и 1/5 взаимно обратные.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9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/3 = 2/3</w:t>
      </w:r>
    </w:p>
    <w:p w:rsidR="007B2C1B" w:rsidRPr="0030458C" w:rsidRDefault="007B2C1B" w:rsidP="007B2C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йти число по данному значению его дроби, надо его значение  умножить на дробь.</w:t>
      </w:r>
    </w:p>
    <w:p w:rsidR="007B2C1B" w:rsidRPr="0030458C" w:rsidRDefault="007B2C1B" w:rsidP="007B2C1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C1B" w:rsidRPr="0030458C" w:rsidRDefault="007B2C1B" w:rsidP="007B2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E466F1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1225" cy="592256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1B" w:rsidRPr="00A4706F" w:rsidRDefault="0032177E" w:rsidP="007B2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Диктант № 4 </w:t>
      </w:r>
      <w:r w:rsidR="007B2C1B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 теме «Отношение и пропорции»</w:t>
      </w:r>
    </w:p>
    <w:p w:rsidR="007B2C1B" w:rsidRPr="0030458C" w:rsidRDefault="003830EC" w:rsidP="003830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чисел показывает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колько первое число больше другого.</w:t>
      </w:r>
    </w:p>
    <w:p w:rsidR="003830EC" w:rsidRPr="0030458C" w:rsidRDefault="003830EC" w:rsidP="003830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12, 3 к 3 равно 4.1.</w:t>
      </w:r>
    </w:p>
    <w:p w:rsidR="003830EC" w:rsidRPr="0030458C" w:rsidRDefault="003830EC" w:rsidP="003830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двух отношений называется пропорцией.</w:t>
      </w:r>
    </w:p>
    <w:p w:rsidR="007B2C1B" w:rsidRPr="0030458C" w:rsidRDefault="003830EC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/3 = 30/4 – пропорция верная.</w:t>
      </w:r>
    </w:p>
    <w:p w:rsidR="003830EC" w:rsidRPr="0030458C" w:rsidRDefault="003830EC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пути, пройденного автомашиной с постоянной скоростью, и временем ее движения является прямой пропорциональностью.</w:t>
      </w:r>
    </w:p>
    <w:p w:rsidR="003830EC" w:rsidRPr="0030458C" w:rsidRDefault="003830EC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между возрастом человека и размером его обуви является обратной пропорциональностью.</w:t>
      </w:r>
    </w:p>
    <w:p w:rsidR="003830EC" w:rsidRPr="0030458C" w:rsidRDefault="003830EC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длины отрезка на карте к длине отрезка на местности называется масштабом карты.</w:t>
      </w:r>
    </w:p>
    <w:p w:rsidR="003830EC" w:rsidRPr="0030458C" w:rsidRDefault="003830EC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сстояние на местности в 20 метров изображено на плане отрезком в 1 см, то масштаб плана 1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.</w:t>
      </w:r>
    </w:p>
    <w:p w:rsidR="003830EC" w:rsidRPr="0030458C" w:rsidRDefault="003830EC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πr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πd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ы площади круга. 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πr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²  -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ы длины окружности.</w:t>
      </w:r>
    </w:p>
    <w:p w:rsidR="003830EC" w:rsidRPr="0030458C" w:rsidRDefault="0032177E" w:rsidP="007B2C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рое маляров выполняют работу за 4 дня, то шестеро маляров </w:t>
      </w:r>
      <w:proofErr w:type="spell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яться</w:t>
      </w:r>
      <w:proofErr w:type="spell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той работой за 8 дней.</w:t>
      </w:r>
    </w:p>
    <w:p w:rsidR="0032177E" w:rsidRPr="0030458C" w:rsidRDefault="0032177E" w:rsidP="00321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621F4C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76950" cy="662623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7E" w:rsidRPr="00A4706F" w:rsidRDefault="0032177E" w:rsidP="00321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 5  по теме «</w:t>
      </w:r>
      <w:r w:rsidR="00E31C13"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ложительные и отрицательные числа»</w:t>
      </w:r>
    </w:p>
    <w:p w:rsidR="0032177E" w:rsidRPr="0030458C" w:rsidRDefault="006C63CD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от начала координат на горизонтальной координатной прямой располагаются отрицательные числа, а слева – положительные.</w:t>
      </w:r>
    </w:p>
    <w:p w:rsidR="006C63CD" w:rsidRPr="0030458C" w:rsidRDefault="006C63CD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0 не является ни положительным, ни отрицательным.</w:t>
      </w:r>
    </w:p>
    <w:p w:rsidR="006C63CD" w:rsidRPr="0030458C" w:rsidRDefault="001D327A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10125" cy="809625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CD" w:rsidRPr="0030458C" w:rsidRDefault="006C63CD" w:rsidP="006C6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Точка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координату 3, а В имеет координату – 3.</w:t>
      </w:r>
    </w:p>
    <w:p w:rsidR="006C63CD" w:rsidRPr="0030458C" w:rsidRDefault="006C63CD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5 и 1/5 называются противоположными.</w:t>
      </w:r>
    </w:p>
    <w:p w:rsidR="006C63CD" w:rsidRPr="0030458C" w:rsidRDefault="006C63CD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числа, им противоположные и 0,называют целыми числами.</w:t>
      </w:r>
    </w:p>
    <w:p w:rsidR="00E31C13" w:rsidRPr="0030458C" w:rsidRDefault="00E31C13" w:rsidP="00E31C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- 5ǀ = 5;  ǀ 5ǀ = 5;  ǀ0ǀ = 0;  это верные равенства.</w:t>
      </w:r>
    </w:p>
    <w:p w:rsidR="00E31C13" w:rsidRPr="0030458C" w:rsidRDefault="00E31C13" w:rsidP="00E31C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отрицательное число больше положительного.</w:t>
      </w:r>
    </w:p>
    <w:p w:rsidR="006C63CD" w:rsidRPr="0030458C" w:rsidRDefault="00E31C13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&lt; - 2</w:t>
      </w:r>
    </w:p>
    <w:p w:rsidR="00E31C13" w:rsidRPr="0030458C" w:rsidRDefault="00E31C13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числами  - 2, 8 и 2, 8 располагаются пять целых чисел.</w:t>
      </w:r>
    </w:p>
    <w:p w:rsidR="00E31C13" w:rsidRPr="0030458C" w:rsidRDefault="00E31C13" w:rsidP="006C63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любой величины выражается отрицательным числом, а уменьшение – положительным.</w:t>
      </w:r>
    </w:p>
    <w:p w:rsidR="00E31C13" w:rsidRPr="0030458C" w:rsidRDefault="00A4706F" w:rsidP="00E31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</w:t>
      </w:r>
      <w:r w:rsidR="00E31C13"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ет:</w:t>
      </w:r>
      <w:r w:rsidR="00621F4C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07502" cy="768068"/>
            <wp:effectExtent l="19050" t="0" r="2698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64" cy="7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4C" w:rsidRPr="0030458C" w:rsidRDefault="00621F4C" w:rsidP="00E31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F4C" w:rsidRPr="0030458C" w:rsidRDefault="00621F4C" w:rsidP="00E31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C13" w:rsidRPr="00A4706F" w:rsidRDefault="00E31C13" w:rsidP="00E31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 6  по теме « Сложение и вычитание положительных и отрицательных чисел»</w:t>
      </w:r>
    </w:p>
    <w:p w:rsidR="00E31C13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число от прибавления положительного числа увеличивается, а от прибавления отрицательного числа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ается.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.9 + 3,9 = 7,8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,2&gt; -3,7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ложить два отрицательных числа надо: 1) сложить их модули; 2) поставить перед полученным числом знак «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«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/7 + (-2/7) = 5/7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ложить два числа с разными знаками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: 1) из большего модуля слагаемого вычесть меньший; 2) поставить перед полученным числом знак того слагаемого, модуль которого больше.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+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) = 32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0 + 50 = 20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з данного числа вычесть другое, надо к уменьшаемому прибавить число, противоположное вычитаемому.</w:t>
      </w:r>
    </w:p>
    <w:p w:rsidR="005E22F8" w:rsidRPr="0030458C" w:rsidRDefault="005E22F8" w:rsidP="00E31C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–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9) = 18.</w:t>
      </w:r>
    </w:p>
    <w:p w:rsidR="005E22F8" w:rsidRPr="0030458C" w:rsidRDefault="005E22F8" w:rsidP="005E2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2F8" w:rsidRPr="0030458C" w:rsidRDefault="005E22F8" w:rsidP="005E2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1D3035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2675" cy="786913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8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8" w:rsidRPr="00A4706F" w:rsidRDefault="005E22F8" w:rsidP="005E2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 7  по теме «Умножение и деление положительных и отрицательных чисел»</w:t>
      </w:r>
    </w:p>
    <w:p w:rsidR="005E22F8" w:rsidRPr="0030458C" w:rsidRDefault="005E22F8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еремножить два числа с разными знак</w:t>
      </w:r>
      <w:r w:rsidR="00366223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, надо перемножить модули этих чисел и поставить перед полученным числом знак «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6223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</w:p>
    <w:p w:rsidR="005E22F8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 * (-8) = 5,6</w:t>
      </w:r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еремножить два отрицательных числа, надо перемножить их модули.</w:t>
      </w:r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8 * (-7) = 5,6</w:t>
      </w:r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делить  отрицательное число на отрицательное, надо модуль делимого разделить на модуль делителя.</w:t>
      </w:r>
      <w:proofErr w:type="gramEnd"/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7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= 1,4</w:t>
      </w:r>
    </w:p>
    <w:p w:rsidR="00366223" w:rsidRPr="0030458C" w:rsidRDefault="00366223" w:rsidP="003662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елении чисел с разными знаками, надо модуль делимого разделить на модуль делителя.</w:t>
      </w:r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38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 = -2</w:t>
      </w:r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3 = (0,3)  - периодическая дробь.</w:t>
      </w:r>
    </w:p>
    <w:p w:rsidR="00366223" w:rsidRPr="0030458C" w:rsidRDefault="00366223" w:rsidP="005E2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уравнения    4(Х -5) = 0   равен 5.</w:t>
      </w:r>
    </w:p>
    <w:p w:rsidR="00366223" w:rsidRPr="0030458C" w:rsidRDefault="00366223" w:rsidP="00366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223" w:rsidRPr="0030458C" w:rsidRDefault="00366223" w:rsidP="00366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1D3035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48400" cy="698245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3" w:rsidRPr="00A4706F" w:rsidRDefault="00366223" w:rsidP="00366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 8  по теме «Решение уравнений»</w:t>
      </w:r>
    </w:p>
    <w:p w:rsidR="00366223" w:rsidRPr="0030458C" w:rsidRDefault="00EF508E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ред скобками стоит знак « +», то можно опустить скобки и этот знак « + «, сохранив знаки слагаемых, стоящих в скобках.</w:t>
      </w:r>
    </w:p>
    <w:p w:rsidR="00EF508E" w:rsidRPr="0030458C" w:rsidRDefault="00EF508E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+ (3,7 – 5) = 5 + 3,7 + 5 + 13,7</w:t>
      </w:r>
    </w:p>
    <w:p w:rsidR="00EF508E" w:rsidRPr="0030458C" w:rsidRDefault="00EF508E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скрыть скобки перед которыми стоит знак « -« , надо заменить этот знак на  « +  «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няв знаки </w:t>
      </w:r>
      <w:r w:rsidR="0061376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</w:t>
      </w: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гаемы</w:t>
      </w:r>
      <w:r w:rsidR="0061376D"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а противоположные, а потом раскрыть скобки.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2 –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 – 5) = 7,2 – 3.2 – 5= -1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*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х) = - 48 х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ражении  2х – 7х + 3х все слагаемые называются подобными.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6а + 5а – х + 4 = а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х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4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уравнения не изменяются, если обе части уравнения умножить или разделить на одно и то же число, не равное нулю.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ни уравнения не изменяются, если какое – </w:t>
      </w:r>
      <w:proofErr w:type="spell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гаемое перенести из одной части уравнения в другую, изменив при этом знак.</w:t>
      </w:r>
    </w:p>
    <w:p w:rsidR="0061376D" w:rsidRPr="0030458C" w:rsidRDefault="0061376D" w:rsidP="003662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х + 10=5х + 1</w:t>
      </w:r>
    </w:p>
    <w:p w:rsidR="0061376D" w:rsidRPr="0030458C" w:rsidRDefault="0061376D" w:rsidP="006137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х + 5х = 1 +11</w:t>
      </w:r>
    </w:p>
    <w:p w:rsidR="0061376D" w:rsidRPr="0030458C" w:rsidRDefault="0061376D" w:rsidP="006137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х = 11</w:t>
      </w:r>
    </w:p>
    <w:p w:rsidR="0061376D" w:rsidRPr="0030458C" w:rsidRDefault="0061376D" w:rsidP="006137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1</w:t>
      </w:r>
    </w:p>
    <w:p w:rsidR="0061376D" w:rsidRPr="0030458C" w:rsidRDefault="0061376D" w:rsidP="00613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1D3035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5050" cy="622018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04" cy="6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6D" w:rsidRPr="00A4706F" w:rsidRDefault="0061376D" w:rsidP="00613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47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тант № 9  по теме «Координаты на плоскости»</w:t>
      </w:r>
    </w:p>
    <w:p w:rsidR="0061376D" w:rsidRPr="0030458C" w:rsidRDefault="0061376D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рямые, образующие при пересечении прямые углы, называют перпендикулярными.</w:t>
      </w:r>
    </w:p>
    <w:p w:rsidR="0061376D" w:rsidRPr="0030458C" w:rsidRDefault="0061376D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ые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 пересекаются по углом 180 º.</w:t>
      </w:r>
    </w:p>
    <w:p w:rsidR="0061376D" w:rsidRPr="0030458C" w:rsidRDefault="0061376D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непересекающиеся прямые на плоскости называются параллельными.</w:t>
      </w:r>
    </w:p>
    <w:p w:rsidR="0061376D" w:rsidRPr="0030458C" w:rsidRDefault="00BD5791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рямые, перпендикулярные одной и той же прямой, пересекаются.</w:t>
      </w:r>
    </w:p>
    <w:p w:rsidR="00BD5791" w:rsidRPr="0030458C" w:rsidRDefault="00BD5791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точку на плоскости можно провести две прямые параллельные данной прямой.</w:t>
      </w:r>
    </w:p>
    <w:p w:rsidR="00BD5791" w:rsidRPr="0030458C" w:rsidRDefault="00BD5791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ординатные прямые х и у, образующие систему координат, пересекаются под прямым углом.</w:t>
      </w:r>
    </w:p>
    <w:p w:rsidR="00BD5791" w:rsidRPr="0030458C" w:rsidRDefault="00BD5791" w:rsidP="006137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чки А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; 2)  число  - 3 ордината точки,  2 – абсцисса точки.</w:t>
      </w:r>
    </w:p>
    <w:p w:rsidR="00BD5791" w:rsidRPr="0030458C" w:rsidRDefault="001D327A" w:rsidP="00B24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57525" cy="28956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91" w:rsidRPr="0030458C" w:rsidRDefault="00BD5791" w:rsidP="00BD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791" w:rsidRPr="0030458C" w:rsidRDefault="00BD5791" w:rsidP="00BD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791" w:rsidRPr="0030458C" w:rsidRDefault="00BD5791" w:rsidP="00BD57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(0;0)</w:t>
      </w:r>
    </w:p>
    <w:p w:rsidR="00BD5791" w:rsidRPr="0030458C" w:rsidRDefault="00BD5791" w:rsidP="00BD57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-2;-2)</w:t>
      </w:r>
    </w:p>
    <w:p w:rsidR="00BD5791" w:rsidRPr="0030458C" w:rsidRDefault="00BD5791" w:rsidP="00BD57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; - 3)</w:t>
      </w:r>
    </w:p>
    <w:p w:rsidR="00BD5791" w:rsidRPr="0030458C" w:rsidRDefault="00BD5791" w:rsidP="00BD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06D" w:rsidRDefault="00BD5791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="001D3035" w:rsidRPr="003045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86475" cy="610391"/>
            <wp:effectExtent l="19050" t="0" r="952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1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58C" w:rsidRDefault="0030458C" w:rsidP="00377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58C" w:rsidRPr="00102A32" w:rsidRDefault="0030458C" w:rsidP="00304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.</w:t>
      </w:r>
    </w:p>
    <w:p w:rsidR="0030458C" w:rsidRDefault="0030458C" w:rsidP="0030458C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 Математика</w:t>
      </w:r>
      <w:r w:rsidR="00A4706F">
        <w:rPr>
          <w:rFonts w:ascii="Times New Roman" w:hAnsi="Times New Roman" w:cs="Times New Roman"/>
          <w:sz w:val="24"/>
          <w:szCs w:val="24"/>
        </w:rPr>
        <w:t xml:space="preserve"> 5 класс, М.: Мнемозина,2007 г.,</w:t>
      </w:r>
    </w:p>
    <w:p w:rsidR="00A4706F" w:rsidRDefault="0030458C" w:rsidP="00A4706F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 Математика</w:t>
      </w:r>
      <w:r w:rsidR="00A4706F">
        <w:rPr>
          <w:rFonts w:ascii="Times New Roman" w:hAnsi="Times New Roman" w:cs="Times New Roman"/>
          <w:sz w:val="24"/>
          <w:szCs w:val="24"/>
        </w:rPr>
        <w:t xml:space="preserve"> 6 класс, М.: Мнемозина,2007 г.,</w:t>
      </w:r>
    </w:p>
    <w:p w:rsidR="0030458C" w:rsidRDefault="00A4706F" w:rsidP="0030458C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ноков А.С. Дидактические материалы по математике для 5 класса,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ль, 2003г.,</w:t>
      </w:r>
    </w:p>
    <w:p w:rsidR="0030458C" w:rsidRPr="00A4706F" w:rsidRDefault="00A4706F" w:rsidP="0030458C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sz w:val="24"/>
          <w:szCs w:val="24"/>
        </w:rPr>
        <w:t xml:space="preserve">Чесноков А.С. Дидактические материалы по математике для 5 класса, М.: </w:t>
      </w:r>
      <w:proofErr w:type="spellStart"/>
      <w:r w:rsidRPr="00A4706F">
        <w:rPr>
          <w:rFonts w:ascii="Times New Roman" w:hAnsi="Times New Roman" w:cs="Times New Roman"/>
          <w:sz w:val="24"/>
          <w:szCs w:val="24"/>
        </w:rPr>
        <w:t>Классикс</w:t>
      </w:r>
      <w:proofErr w:type="spellEnd"/>
      <w:r w:rsidRPr="00A4706F">
        <w:rPr>
          <w:rFonts w:ascii="Times New Roman" w:hAnsi="Times New Roman" w:cs="Times New Roman"/>
          <w:sz w:val="24"/>
          <w:szCs w:val="24"/>
        </w:rPr>
        <w:t xml:space="preserve"> Стиль, 2003г</w:t>
      </w:r>
      <w:proofErr w:type="gramStart"/>
      <w:r w:rsidRPr="00A4706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0458C" w:rsidRPr="0030458C" w:rsidRDefault="0030458C" w:rsidP="003045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458C" w:rsidRPr="0030458C" w:rsidSect="003045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04"/>
    <w:multiLevelType w:val="hybridMultilevel"/>
    <w:tmpl w:val="CB2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1E4"/>
    <w:multiLevelType w:val="hybridMultilevel"/>
    <w:tmpl w:val="62F0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AB"/>
    <w:multiLevelType w:val="hybridMultilevel"/>
    <w:tmpl w:val="D744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7B3A"/>
    <w:multiLevelType w:val="hybridMultilevel"/>
    <w:tmpl w:val="939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62C7"/>
    <w:multiLevelType w:val="hybridMultilevel"/>
    <w:tmpl w:val="809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06B1"/>
    <w:multiLevelType w:val="hybridMultilevel"/>
    <w:tmpl w:val="B136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7BD1"/>
    <w:multiLevelType w:val="hybridMultilevel"/>
    <w:tmpl w:val="1A6C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DD5"/>
    <w:multiLevelType w:val="hybridMultilevel"/>
    <w:tmpl w:val="6AC0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3149"/>
    <w:multiLevelType w:val="hybridMultilevel"/>
    <w:tmpl w:val="FE0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453F1"/>
    <w:multiLevelType w:val="hybridMultilevel"/>
    <w:tmpl w:val="8AE2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E52"/>
    <w:multiLevelType w:val="hybridMultilevel"/>
    <w:tmpl w:val="FA8A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4791"/>
    <w:multiLevelType w:val="hybridMultilevel"/>
    <w:tmpl w:val="31F2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1932"/>
    <w:multiLevelType w:val="hybridMultilevel"/>
    <w:tmpl w:val="0990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5A8"/>
    <w:multiLevelType w:val="hybridMultilevel"/>
    <w:tmpl w:val="B912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9F"/>
    <w:multiLevelType w:val="hybridMultilevel"/>
    <w:tmpl w:val="25AEC9D0"/>
    <w:lvl w:ilvl="0" w:tplc="A03EFE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206E"/>
    <w:multiLevelType w:val="hybridMultilevel"/>
    <w:tmpl w:val="039A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5706B"/>
    <w:multiLevelType w:val="hybridMultilevel"/>
    <w:tmpl w:val="8142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A6A67"/>
    <w:multiLevelType w:val="hybridMultilevel"/>
    <w:tmpl w:val="25E6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93C01"/>
    <w:multiLevelType w:val="hybridMultilevel"/>
    <w:tmpl w:val="B454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17"/>
  </w:num>
  <w:num w:numId="11">
    <w:abstractNumId w:val="18"/>
  </w:num>
  <w:num w:numId="12">
    <w:abstractNumId w:val="16"/>
  </w:num>
  <w:num w:numId="13">
    <w:abstractNumId w:val="8"/>
  </w:num>
  <w:num w:numId="14">
    <w:abstractNumId w:val="12"/>
  </w:num>
  <w:num w:numId="15">
    <w:abstractNumId w:val="10"/>
  </w:num>
  <w:num w:numId="16">
    <w:abstractNumId w:val="3"/>
  </w:num>
  <w:num w:numId="17">
    <w:abstractNumId w:val="4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E47"/>
    <w:rsid w:val="00033268"/>
    <w:rsid w:val="0004448F"/>
    <w:rsid w:val="000834DB"/>
    <w:rsid w:val="000C4DB2"/>
    <w:rsid w:val="00102A32"/>
    <w:rsid w:val="001169C5"/>
    <w:rsid w:val="001A3CD1"/>
    <w:rsid w:val="001D3035"/>
    <w:rsid w:val="001D327A"/>
    <w:rsid w:val="001E7032"/>
    <w:rsid w:val="0030458C"/>
    <w:rsid w:val="00312A48"/>
    <w:rsid w:val="0032177E"/>
    <w:rsid w:val="00366223"/>
    <w:rsid w:val="00377BCD"/>
    <w:rsid w:val="003830EC"/>
    <w:rsid w:val="003D5F08"/>
    <w:rsid w:val="004348D6"/>
    <w:rsid w:val="00455F34"/>
    <w:rsid w:val="005548D4"/>
    <w:rsid w:val="0055676B"/>
    <w:rsid w:val="0057406D"/>
    <w:rsid w:val="005E22F8"/>
    <w:rsid w:val="0061376D"/>
    <w:rsid w:val="00621F4C"/>
    <w:rsid w:val="00622B15"/>
    <w:rsid w:val="00680A87"/>
    <w:rsid w:val="006921A2"/>
    <w:rsid w:val="006C63CD"/>
    <w:rsid w:val="006D45FF"/>
    <w:rsid w:val="0078781C"/>
    <w:rsid w:val="007B1471"/>
    <w:rsid w:val="007B2C1B"/>
    <w:rsid w:val="007C71BE"/>
    <w:rsid w:val="00882C7A"/>
    <w:rsid w:val="009C0B6A"/>
    <w:rsid w:val="00A4706F"/>
    <w:rsid w:val="00AD33C4"/>
    <w:rsid w:val="00AD51E5"/>
    <w:rsid w:val="00AF2D0F"/>
    <w:rsid w:val="00B24F5D"/>
    <w:rsid w:val="00B41E47"/>
    <w:rsid w:val="00B72CB6"/>
    <w:rsid w:val="00BD5791"/>
    <w:rsid w:val="00CB0AF5"/>
    <w:rsid w:val="00CB2B09"/>
    <w:rsid w:val="00D601A4"/>
    <w:rsid w:val="00D70D18"/>
    <w:rsid w:val="00DC619F"/>
    <w:rsid w:val="00E31C13"/>
    <w:rsid w:val="00E37AC1"/>
    <w:rsid w:val="00E466F1"/>
    <w:rsid w:val="00EC4DCF"/>
    <w:rsid w:val="00ED417E"/>
    <w:rsid w:val="00EF508E"/>
    <w:rsid w:val="00F46DA2"/>
    <w:rsid w:val="00F7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7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C503-27BE-459D-B9C1-4637AC74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ylikov</cp:lastModifiedBy>
  <cp:revision>27</cp:revision>
  <dcterms:created xsi:type="dcterms:W3CDTF">2013-01-14T14:23:00Z</dcterms:created>
  <dcterms:modified xsi:type="dcterms:W3CDTF">2013-03-12T14:04:00Z</dcterms:modified>
</cp:coreProperties>
</file>